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18B54921" w14:textId="10B97ABE" w:rsidR="003C313C" w:rsidRPr="003C313C" w:rsidRDefault="005B1203" w:rsidP="003C3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 №</w:t>
      </w:r>
      <w:r w:rsidR="003C313C" w:rsidRPr="003C313C">
        <w:rPr>
          <w:sz w:val="28"/>
          <w:szCs w:val="28"/>
        </w:rPr>
        <w:t>1</w:t>
      </w:r>
    </w:p>
    <w:p w14:paraId="364838DC" w14:textId="007668CA" w:rsidR="003C313C" w:rsidRDefault="003C313C" w:rsidP="00DB0C9B">
      <w:pPr>
        <w:jc w:val="center"/>
        <w:rPr>
          <w:sz w:val="28"/>
          <w:szCs w:val="28"/>
        </w:rPr>
      </w:pPr>
      <w:r w:rsidRPr="003C313C">
        <w:rPr>
          <w:sz w:val="28"/>
          <w:szCs w:val="28"/>
        </w:rPr>
        <w:t>ОСНОВЫ ШИФРОВАНИЯ ДАННЫХ</w:t>
      </w:r>
    </w:p>
    <w:p w14:paraId="38AD467B" w14:textId="6D74D625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39A377CE" w14:textId="77777777" w:rsidR="005B1203" w:rsidRDefault="005B1203" w:rsidP="00DB0C9B"/>
    <w:p w14:paraId="7C49E1D7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4C11742A" w14:textId="77777777" w:rsidR="005612BA" w:rsidRPr="003C313C" w:rsidRDefault="005612BA" w:rsidP="003C313C">
      <w:pPr>
        <w:ind w:right="175"/>
        <w:rPr>
          <w:sz w:val="28"/>
          <w:szCs w:val="28"/>
          <w:lang w:val="en-US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EF997A0" w14:textId="227C05EF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608F7" w14:paraId="5CD5A4D5" w14:textId="77777777" w:rsidTr="005608F7">
        <w:tc>
          <w:tcPr>
            <w:tcW w:w="8265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90606471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B501BD6" w14:textId="646A81BB" w:rsidR="000F3128" w:rsidRPr="000F3128" w:rsidRDefault="000F3128">
                <w:pPr>
                  <w:pStyle w:val="af3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0F312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1C8F0162" w14:textId="5980A4A4" w:rsidR="000F3128" w:rsidRPr="000F3128" w:rsidRDefault="000F3128">
                <w:pPr>
                  <w:pStyle w:val="25"/>
                  <w:tabs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46753070" w:history="1">
                  <w:r w:rsidRPr="000F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Название и цель работы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0C1415A5" w14:textId="25424624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ариант задания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CC23FEF" w14:textId="0E768826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Листинг разработанной программы с комментариями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0A08BBAA" w14:textId="58D7C80C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езультаты работы программы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0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34BE48" w14:textId="0EF20319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Англий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74940B" w14:textId="066E22AF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2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2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603333" w14:textId="7B21364D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3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3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18FA2C" w14:textId="14458E45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5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Англий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5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4231C4" w14:textId="147765C8" w:rsidR="000F3128" w:rsidRPr="000F3128" w:rsidRDefault="00000000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6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1 В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6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A8B6E4" w14:textId="653DE6EC" w:rsidR="000F3128" w:rsidRPr="000F3128" w:rsidRDefault="00000000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2 Вы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10C1040" w14:textId="70467268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3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Рус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3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D81ED8" w14:textId="66524493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4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4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71AB0E" w14:textId="77BEA5F8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9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9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47EB6F" w14:textId="4EC03C56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Рус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F1FE247" w14:textId="4DA0FA8C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2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2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97D733" w14:textId="4D9815EF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hyperlink w:anchor="_Toc146753097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4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7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FCBF94D" w14:textId="43240539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вод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4B48E058" w14:textId="0E942560" w:rsidR="000F3128" w:rsidRDefault="000F3128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5DEF47D" w14:textId="722C1E8F" w:rsidR="005608F7" w:rsidRPr="0002118E" w:rsidRDefault="005608F7" w:rsidP="0002118E">
            <w:pPr>
              <w:pStyle w:val="11"/>
            </w:pPr>
          </w:p>
        </w:tc>
      </w:tr>
      <w:tr w:rsidR="005608F7" w14:paraId="69C1F53F" w14:textId="77777777" w:rsidTr="005608F7">
        <w:tc>
          <w:tcPr>
            <w:tcW w:w="8265" w:type="dxa"/>
          </w:tcPr>
          <w:p w14:paraId="0B2173AC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59D2EFD2" w14:textId="77777777" w:rsidTr="005608F7">
        <w:tc>
          <w:tcPr>
            <w:tcW w:w="8265" w:type="dxa"/>
          </w:tcPr>
          <w:p w14:paraId="50EA5145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75DBFF46" w14:textId="77777777" w:rsidTr="005608F7">
        <w:tc>
          <w:tcPr>
            <w:tcW w:w="8265" w:type="dxa"/>
          </w:tcPr>
          <w:p w14:paraId="0C47353E" w14:textId="77777777" w:rsidR="005608F7" w:rsidRPr="00DE646D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65D0A14F" w14:textId="77777777" w:rsidTr="005608F7">
        <w:tc>
          <w:tcPr>
            <w:tcW w:w="8265" w:type="dxa"/>
          </w:tcPr>
          <w:p w14:paraId="13DD18D8" w14:textId="77777777" w:rsidR="005608F7" w:rsidRPr="001630E3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123BCC15" w14:textId="77777777" w:rsidTr="005608F7">
        <w:tc>
          <w:tcPr>
            <w:tcW w:w="8265" w:type="dxa"/>
          </w:tcPr>
          <w:p w14:paraId="0FC94392" w14:textId="77777777" w:rsidR="005608F7" w:rsidRPr="001630E3" w:rsidRDefault="005608F7" w:rsidP="00B44B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08F7" w14:paraId="5B494C41" w14:textId="77777777" w:rsidTr="005608F7">
        <w:tc>
          <w:tcPr>
            <w:tcW w:w="8265" w:type="dxa"/>
          </w:tcPr>
          <w:p w14:paraId="1B110AE9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D6BF8EE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12399F26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479B42BB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A5BD62D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48FC583" w14:textId="77777777" w:rsidR="008F3C4D" w:rsidRDefault="008F3C4D" w:rsidP="009E14D5">
      <w:pPr>
        <w:spacing w:line="360" w:lineRule="auto"/>
        <w:rPr>
          <w:b/>
          <w:sz w:val="28"/>
          <w:szCs w:val="28"/>
        </w:rPr>
      </w:pP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79E4390E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Название: Основы шифрования данных</w:t>
      </w:r>
    </w:p>
    <w:p w14:paraId="3DF816B5" w14:textId="7E060D0F" w:rsid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Цель работы: 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F359FD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= 11 %10 = 1. </w:t>
      </w:r>
      <w:r w:rsidRPr="00177F2E">
        <w:rPr>
          <w:sz w:val="28"/>
          <w:szCs w:val="28"/>
        </w:rPr>
        <w:t>Реализовать в программе шифрование и дешифрацию содержимого файла по методу Цезаря с ключевым словом.</w:t>
      </w:r>
    </w:p>
    <w:p w14:paraId="390D3A0D" w14:textId="13545003" w:rsidR="009E14D5" w:rsidRDefault="00177F2E" w:rsidP="0002118E">
      <w:pPr>
        <w:pStyle w:val="af4"/>
      </w:pPr>
      <w:r>
        <w:t>Л</w:t>
      </w:r>
      <w:r w:rsidRPr="00177F2E">
        <w:t>истинг разработанной программы с комментариями</w:t>
      </w:r>
    </w:p>
    <w:p w14:paraId="33CF7044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>import</w:t>
      </w:r>
      <w:r w:rsidRPr="00945350">
        <w:rPr>
          <w:sz w:val="20"/>
          <w:szCs w:val="20"/>
        </w:rPr>
        <w:t xml:space="preserve"> </w:t>
      </w:r>
      <w:proofErr w:type="gramStart"/>
      <w:r w:rsidRPr="008F3C4D">
        <w:rPr>
          <w:sz w:val="20"/>
          <w:szCs w:val="20"/>
          <w:lang w:val="en-US"/>
        </w:rPr>
        <w:t>string</w:t>
      </w:r>
      <w:proofErr w:type="gramEnd"/>
    </w:p>
    <w:p w14:paraId="38129D65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3D2D0A7A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03F7BB8C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</w:rPr>
        <w:t># пример файла:</w:t>
      </w:r>
    </w:p>
    <w:p w14:paraId="51E29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keyword=AZ</w:t>
      </w:r>
    </w:p>
    <w:p w14:paraId="7D2544A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=24</w:t>
      </w:r>
    </w:p>
    <w:p w14:paraId="19C71116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3C313C">
        <w:rPr>
          <w:sz w:val="20"/>
          <w:szCs w:val="20"/>
          <w:lang w:val="en-US"/>
        </w:rPr>
        <w:t xml:space="preserve"># </w:t>
      </w:r>
      <w:r w:rsidRPr="008F3C4D">
        <w:rPr>
          <w:sz w:val="20"/>
          <w:szCs w:val="20"/>
          <w:lang w:val="en-US"/>
        </w:rPr>
        <w:t>mod</w:t>
      </w:r>
      <w:r w:rsidRPr="003C313C">
        <w:rPr>
          <w:sz w:val="20"/>
          <w:szCs w:val="20"/>
          <w:lang w:val="en-US"/>
        </w:rPr>
        <w:t>=</w:t>
      </w:r>
      <w:r w:rsidRPr="008F3C4D">
        <w:rPr>
          <w:sz w:val="20"/>
          <w:szCs w:val="20"/>
          <w:lang w:val="en-US"/>
        </w:rPr>
        <w:t>false</w:t>
      </w:r>
    </w:p>
    <w:p w14:paraId="04E733D1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  <w:r w:rsidRPr="00945350">
        <w:rPr>
          <w:sz w:val="20"/>
          <w:szCs w:val="20"/>
        </w:rPr>
        <w:t xml:space="preserve"># </w:t>
      </w:r>
      <w:r w:rsidRPr="008F3C4D">
        <w:rPr>
          <w:sz w:val="20"/>
          <w:szCs w:val="20"/>
          <w:lang w:val="en-US"/>
        </w:rPr>
        <w:t>body</w:t>
      </w:r>
      <w:r w:rsidRPr="00945350">
        <w:rPr>
          <w:sz w:val="20"/>
          <w:szCs w:val="20"/>
        </w:rPr>
        <w:t>=</w:t>
      </w:r>
      <w:r w:rsidRPr="008F3C4D">
        <w:rPr>
          <w:sz w:val="20"/>
          <w:szCs w:val="20"/>
          <w:lang w:val="en-US"/>
        </w:rPr>
        <w:t>BZ</w:t>
      </w:r>
    </w:p>
    <w:p w14:paraId="34BB7C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ключи не важны (их может не быть) -</w:t>
      </w:r>
    </w:p>
    <w:p w14:paraId="17A798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важен порядок распределения по отдельным строкам содержимого.</w:t>
      </w:r>
    </w:p>
    <w:p w14:paraId="138D8D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# язык задаётся путём ввода русского/английского </w:t>
      </w:r>
      <w:r w:rsidRPr="008F3C4D">
        <w:rPr>
          <w:sz w:val="20"/>
          <w:szCs w:val="20"/>
          <w:lang w:val="en-US"/>
        </w:rPr>
        <w:t>keyword</w:t>
      </w:r>
      <w:r w:rsidRPr="008F3C4D">
        <w:rPr>
          <w:sz w:val="20"/>
          <w:szCs w:val="20"/>
        </w:rPr>
        <w:t xml:space="preserve"> и </w:t>
      </w:r>
      <w:r w:rsidRPr="008F3C4D">
        <w:rPr>
          <w:sz w:val="20"/>
          <w:szCs w:val="20"/>
          <w:lang w:val="en-US"/>
        </w:rPr>
        <w:t>body</w:t>
      </w:r>
    </w:p>
    <w:p w14:paraId="388656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14BDDCE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52D16F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агрузка данных (секретное слово,</w:t>
      </w:r>
    </w:p>
    <w:p w14:paraId="47A00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индекс смещения, режим (шифрование/дешифрование),</w:t>
      </w:r>
    </w:p>
    <w:p w14:paraId="623AF41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текст для шифровки/дешифровки) из файла</w:t>
      </w:r>
    </w:p>
    <w:p w14:paraId="0AB291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read_file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name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7F9282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 = </w:t>
      </w:r>
      <w:proofErr w:type="gramStart"/>
      <w:r w:rsidRPr="008F3C4D">
        <w:rPr>
          <w:sz w:val="20"/>
          <w:szCs w:val="20"/>
          <w:lang w:val="en-US"/>
        </w:rPr>
        <w:t>open(</w:t>
      </w:r>
      <w:proofErr w:type="spellStart"/>
      <w:proofErr w:type="gramEnd"/>
      <w:r w:rsidRPr="008F3C4D">
        <w:rPr>
          <w:sz w:val="20"/>
          <w:szCs w:val="20"/>
          <w:lang w:val="en-US"/>
        </w:rPr>
        <w:t>file_name</w:t>
      </w:r>
      <w:proofErr w:type="spellEnd"/>
      <w:r w:rsidRPr="008F3C4D">
        <w:rPr>
          <w:sz w:val="20"/>
          <w:szCs w:val="20"/>
          <w:lang w:val="en-US"/>
        </w:rPr>
        <w:t>, encoding='utf-8', mode='r')</w:t>
      </w:r>
    </w:p>
    <w:p w14:paraId="32AB49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703A8D7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F3C4D">
        <w:rPr>
          <w:sz w:val="20"/>
          <w:szCs w:val="20"/>
          <w:lang w:val="en-US"/>
        </w:rPr>
        <w:t>f.readlines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115117B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</w:t>
      </w:r>
      <w:proofErr w:type="gramStart"/>
      <w:r w:rsidRPr="008F3C4D">
        <w:rPr>
          <w:sz w:val="20"/>
          <w:szCs w:val="20"/>
          <w:lang w:val="en-US"/>
        </w:rPr>
        <w:t>range(</w:t>
      </w:r>
      <w:proofErr w:type="gramEnd"/>
      <w:r w:rsidRPr="008F3C4D">
        <w:rPr>
          <w:sz w:val="20"/>
          <w:szCs w:val="20"/>
          <w:lang w:val="en-US"/>
        </w:rPr>
        <w:t xml:space="preserve">0,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)):</w:t>
      </w:r>
    </w:p>
    <w:p w14:paraId="6F06D40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line =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proofErr w:type="gramStart"/>
      <w:r w:rsidRPr="008F3C4D">
        <w:rPr>
          <w:sz w:val="20"/>
          <w:szCs w:val="20"/>
          <w:lang w:val="en-US"/>
        </w:rPr>
        <w:t>].strip</w:t>
      </w:r>
      <w:proofErr w:type="gramEnd"/>
      <w:r w:rsidRPr="008F3C4D">
        <w:rPr>
          <w:sz w:val="20"/>
          <w:szCs w:val="20"/>
          <w:lang w:val="en-US"/>
        </w:rPr>
        <w:t>()</w:t>
      </w:r>
    </w:p>
    <w:p w14:paraId="74007AD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8F3C4D">
        <w:rPr>
          <w:sz w:val="20"/>
          <w:szCs w:val="20"/>
          <w:lang w:val="en-US"/>
        </w:rPr>
        <w:t>line.split</w:t>
      </w:r>
      <w:proofErr w:type="spellEnd"/>
      <w:proofErr w:type="gramEnd"/>
      <w:r w:rsidRPr="008F3C4D">
        <w:rPr>
          <w:sz w:val="20"/>
          <w:szCs w:val="20"/>
          <w:lang w:val="en-US"/>
        </w:rPr>
        <w:t>("=")[1]</w:t>
      </w:r>
    </w:p>
    <w:p w14:paraId="517463FD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    </w:t>
      </w:r>
      <w:r w:rsidRPr="003C313C">
        <w:rPr>
          <w:sz w:val="20"/>
          <w:szCs w:val="20"/>
        </w:rPr>
        <w:t># чтение ключевого слова</w:t>
      </w:r>
    </w:p>
    <w:p w14:paraId="792CC66F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key</w:t>
      </w:r>
      <w:r w:rsidRPr="003C313C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word</w:t>
      </w:r>
      <w:r w:rsidRPr="003C313C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ile</w:t>
      </w:r>
      <w:r w:rsidRPr="003C313C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content</w:t>
      </w:r>
      <w:r w:rsidRPr="003C313C">
        <w:rPr>
          <w:sz w:val="20"/>
          <w:szCs w:val="20"/>
        </w:rPr>
        <w:t>[</w:t>
      </w:r>
      <w:proofErr w:type="gramEnd"/>
      <w:r w:rsidRPr="003C313C">
        <w:rPr>
          <w:sz w:val="20"/>
          <w:szCs w:val="20"/>
        </w:rPr>
        <w:t>0]</w:t>
      </w:r>
    </w:p>
    <w:p w14:paraId="45C5953F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</w:rPr>
        <w:t xml:space="preserve">        # чтение индекса смещения</w:t>
      </w:r>
    </w:p>
    <w:p w14:paraId="47FB74B8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key</w:t>
      </w:r>
      <w:r w:rsidRPr="003C313C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index</w:t>
      </w:r>
      <w:r w:rsidRPr="003C313C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ile</w:t>
      </w:r>
      <w:r w:rsidRPr="003C313C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content</w:t>
      </w:r>
      <w:r w:rsidRPr="003C313C">
        <w:rPr>
          <w:sz w:val="20"/>
          <w:szCs w:val="20"/>
        </w:rPr>
        <w:t>[</w:t>
      </w:r>
      <w:proofErr w:type="gramEnd"/>
      <w:r w:rsidRPr="003C313C">
        <w:rPr>
          <w:sz w:val="20"/>
          <w:szCs w:val="20"/>
        </w:rPr>
        <w:t>1]</w:t>
      </w:r>
    </w:p>
    <w:p w14:paraId="14B980B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</w:rPr>
        <w:lastRenderedPageBreak/>
        <w:t xml:space="preserve">        </w:t>
      </w:r>
      <w:r w:rsidRPr="008F3C4D">
        <w:rPr>
          <w:sz w:val="20"/>
          <w:szCs w:val="20"/>
        </w:rPr>
        <w:t xml:space="preserve"># чтение режима </w:t>
      </w:r>
      <w:proofErr w:type="spellStart"/>
      <w:r w:rsidRPr="008F3C4D">
        <w:rPr>
          <w:sz w:val="20"/>
          <w:szCs w:val="20"/>
        </w:rPr>
        <w:t>шифровака</w:t>
      </w:r>
      <w:proofErr w:type="spellEnd"/>
      <w:r w:rsidRPr="008F3C4D">
        <w:rPr>
          <w:sz w:val="20"/>
          <w:szCs w:val="20"/>
        </w:rPr>
        <w:t xml:space="preserve"> (расшифровка)</w:t>
      </w:r>
    </w:p>
    <w:p w14:paraId="2B8C16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ile</w:t>
      </w:r>
      <w:r w:rsidRPr="008F3C4D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content</w:t>
      </w:r>
      <w:r w:rsidRPr="008F3C4D">
        <w:rPr>
          <w:sz w:val="20"/>
          <w:szCs w:val="20"/>
        </w:rPr>
        <w:t>[</w:t>
      </w:r>
      <w:proofErr w:type="gramEnd"/>
      <w:r w:rsidRPr="008F3C4D">
        <w:rPr>
          <w:sz w:val="20"/>
          <w:szCs w:val="20"/>
        </w:rPr>
        <w:t>2]</w:t>
      </w:r>
    </w:p>
    <w:p w14:paraId="38533E9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чтение текста, который нужно зашифровать (расшифровать)</w:t>
      </w:r>
    </w:p>
    <w:p w14:paraId="6C940B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body = </w:t>
      </w:r>
      <w:proofErr w:type="spellStart"/>
      <w:r w:rsidRPr="008F3C4D">
        <w:rPr>
          <w:sz w:val="20"/>
          <w:szCs w:val="20"/>
          <w:lang w:val="en-US"/>
        </w:rPr>
        <w:t>file_</w:t>
      </w:r>
      <w:proofErr w:type="gramStart"/>
      <w:r w:rsidRPr="008F3C4D">
        <w:rPr>
          <w:sz w:val="20"/>
          <w:szCs w:val="20"/>
          <w:lang w:val="en-US"/>
        </w:rPr>
        <w:t>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>3]</w:t>
      </w:r>
    </w:p>
    <w:p w14:paraId="0696A4F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try:</w:t>
      </w:r>
    </w:p>
    <w:p w14:paraId="5C43C01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= int(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E2D382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mood.upper</w:t>
      </w:r>
      <w:proofErr w:type="spellEnd"/>
      <w:proofErr w:type="gramEnd"/>
      <w:r w:rsidRPr="008F3C4D">
        <w:rPr>
          <w:sz w:val="20"/>
          <w:szCs w:val="20"/>
          <w:lang w:val="en-US"/>
        </w:rPr>
        <w:t>() == "TRUE":</w:t>
      </w:r>
    </w:p>
    <w:p w14:paraId="17D0FFE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mood = True</w:t>
      </w:r>
    </w:p>
    <w:p w14:paraId="47F6D7F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        else</w:t>
      </w:r>
      <w:r w:rsidRPr="008F3C4D">
        <w:rPr>
          <w:sz w:val="20"/>
          <w:szCs w:val="20"/>
        </w:rPr>
        <w:t>:</w:t>
      </w:r>
    </w:p>
    <w:p w14:paraId="63C76F9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alse</w:t>
      </w:r>
    </w:p>
    <w:p w14:paraId="7511371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валидация данных из файла на приведение типов и </w:t>
      </w:r>
      <w:proofErr w:type="spellStart"/>
      <w:r w:rsidRPr="008F3C4D">
        <w:rPr>
          <w:sz w:val="20"/>
          <w:szCs w:val="20"/>
        </w:rPr>
        <w:t>тп</w:t>
      </w:r>
      <w:proofErr w:type="spellEnd"/>
    </w:p>
    <w:p w14:paraId="307C616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except </w:t>
      </w:r>
      <w:proofErr w:type="spellStart"/>
      <w:r w:rsidRPr="008F3C4D">
        <w:rPr>
          <w:sz w:val="20"/>
          <w:szCs w:val="20"/>
          <w:lang w:val="en-US"/>
        </w:rPr>
        <w:t>Type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2EB073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typing")</w:t>
      </w:r>
    </w:p>
    <w:p w14:paraId="4259FD3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isinstance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str) and </w:t>
      </w:r>
      <w:proofErr w:type="spellStart"/>
      <w:r w:rsidRPr="008F3C4D">
        <w:rPr>
          <w:sz w:val="20"/>
          <w:szCs w:val="20"/>
          <w:lang w:val="en-US"/>
        </w:rPr>
        <w:t>isinstance</w:t>
      </w:r>
      <w:proofErr w:type="spellEnd"/>
      <w:r w:rsidRPr="008F3C4D">
        <w:rPr>
          <w:sz w:val="20"/>
          <w:szCs w:val="20"/>
          <w:lang w:val="en-US"/>
        </w:rPr>
        <w:t>(body, str):</w:t>
      </w:r>
    </w:p>
    <w:p w14:paraId="1154F51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mood, </w:t>
      </w:r>
      <w:proofErr w:type="gramStart"/>
      <w:r w:rsidRPr="008F3C4D">
        <w:rPr>
          <w:sz w:val="20"/>
          <w:szCs w:val="20"/>
          <w:lang w:val="en-US"/>
        </w:rPr>
        <w:t>body</w:t>
      </w:r>
      <w:proofErr w:type="gramEnd"/>
    </w:p>
    <w:p w14:paraId="034B245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74BEAF5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typing")</w:t>
      </w:r>
    </w:p>
    <w:p w14:paraId="5258A4B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</w:t>
      </w:r>
      <w:proofErr w:type="spellStart"/>
      <w:r w:rsidRPr="008F3C4D">
        <w:rPr>
          <w:sz w:val="20"/>
          <w:szCs w:val="20"/>
          <w:lang w:val="en-US"/>
        </w:rPr>
        <w:t>FileNotFound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2DB4262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File not found")</w:t>
      </w:r>
    </w:p>
    <w:p w14:paraId="73284A9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</w:t>
      </w:r>
      <w:proofErr w:type="spellStart"/>
      <w:r w:rsidRPr="008F3C4D">
        <w:rPr>
          <w:sz w:val="20"/>
          <w:szCs w:val="20"/>
          <w:lang w:val="en-US"/>
        </w:rPr>
        <w:t>Index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6BC21A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file structure")</w:t>
      </w:r>
    </w:p>
    <w:p w14:paraId="10839C7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finally</w:t>
      </w:r>
      <w:r w:rsidRPr="008F3C4D">
        <w:rPr>
          <w:sz w:val="20"/>
          <w:szCs w:val="20"/>
        </w:rPr>
        <w:t>:</w:t>
      </w:r>
    </w:p>
    <w:p w14:paraId="2416CB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proofErr w:type="gramStart"/>
      <w:r w:rsidRPr="008F3C4D">
        <w:rPr>
          <w:sz w:val="20"/>
          <w:szCs w:val="20"/>
          <w:lang w:val="en-US"/>
        </w:rPr>
        <w:t>f</w:t>
      </w:r>
      <w:r w:rsidRPr="008F3C4D">
        <w:rPr>
          <w:sz w:val="20"/>
          <w:szCs w:val="20"/>
        </w:rPr>
        <w:t>.</w:t>
      </w:r>
      <w:r w:rsidRPr="008F3C4D">
        <w:rPr>
          <w:sz w:val="20"/>
          <w:szCs w:val="20"/>
          <w:lang w:val="en-US"/>
        </w:rPr>
        <w:t>close</w:t>
      </w:r>
      <w:proofErr w:type="gramEnd"/>
      <w:r w:rsidRPr="008F3C4D">
        <w:rPr>
          <w:sz w:val="20"/>
          <w:szCs w:val="20"/>
        </w:rPr>
        <w:t>()</w:t>
      </w:r>
    </w:p>
    <w:p w14:paraId="197712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07FA50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8F521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роверка на то, что символ принадлежит алфавиту (рус/</w:t>
      </w:r>
      <w:proofErr w:type="spellStart"/>
      <w:r w:rsidRPr="008F3C4D">
        <w:rPr>
          <w:sz w:val="20"/>
          <w:szCs w:val="20"/>
        </w:rPr>
        <w:t>англ</w:t>
      </w:r>
      <w:proofErr w:type="spellEnd"/>
      <w:r w:rsidRPr="008F3C4D">
        <w:rPr>
          <w:sz w:val="20"/>
          <w:szCs w:val="20"/>
        </w:rPr>
        <w:t>).</w:t>
      </w:r>
    </w:p>
    <w:p w14:paraId="5F21C7A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наки препинания не являются частями алфавитов (</w:t>
      </w:r>
      <w:r w:rsidRPr="008F3C4D">
        <w:rPr>
          <w:sz w:val="20"/>
          <w:szCs w:val="20"/>
          <w:lang w:val="en-US"/>
        </w:rPr>
        <w:t>https</w:t>
      </w:r>
      <w:r w:rsidRPr="008F3C4D">
        <w:rPr>
          <w:sz w:val="20"/>
          <w:szCs w:val="20"/>
        </w:rPr>
        <w:t>://</w:t>
      </w:r>
      <w:proofErr w:type="spellStart"/>
      <w:r w:rsidRPr="008F3C4D">
        <w:rPr>
          <w:sz w:val="20"/>
          <w:szCs w:val="20"/>
          <w:lang w:val="en-US"/>
        </w:rPr>
        <w:t>clck</w:t>
      </w:r>
      <w:proofErr w:type="spellEnd"/>
      <w:r w:rsidRPr="008F3C4D">
        <w:rPr>
          <w:sz w:val="20"/>
          <w:szCs w:val="20"/>
        </w:rPr>
        <w:t>.</w:t>
      </w:r>
      <w:proofErr w:type="spellStart"/>
      <w:r w:rsidRPr="008F3C4D">
        <w:rPr>
          <w:sz w:val="20"/>
          <w:szCs w:val="20"/>
          <w:lang w:val="en-US"/>
        </w:rPr>
        <w:t>ru</w:t>
      </w:r>
      <w:proofErr w:type="spellEnd"/>
      <w:r w:rsidRPr="008F3C4D">
        <w:rPr>
          <w:sz w:val="20"/>
          <w:szCs w:val="20"/>
        </w:rPr>
        <w:t>/35</w:t>
      </w:r>
      <w:proofErr w:type="spellStart"/>
      <w:r w:rsidRPr="008F3C4D">
        <w:rPr>
          <w:sz w:val="20"/>
          <w:szCs w:val="20"/>
          <w:lang w:val="en-US"/>
        </w:rPr>
        <w:t>sqmi</w:t>
      </w:r>
      <w:proofErr w:type="spellEnd"/>
      <w:r w:rsidRPr="008F3C4D">
        <w:rPr>
          <w:sz w:val="20"/>
          <w:szCs w:val="20"/>
        </w:rPr>
        <w:t>)</w:t>
      </w:r>
    </w:p>
    <w:p w14:paraId="2DF5F2E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word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F73F3C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word = </w:t>
      </w:r>
      <w:proofErr w:type="spellStart"/>
      <w:proofErr w:type="gramStart"/>
      <w:r w:rsidRPr="008F3C4D">
        <w:rPr>
          <w:sz w:val="20"/>
          <w:szCs w:val="20"/>
          <w:lang w:val="en-US"/>
        </w:rPr>
        <w:t>word.upp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2E5B5F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word:</w:t>
      </w:r>
    </w:p>
    <w:p w14:paraId="025850B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not (char in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111CCAB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False</w:t>
      </w:r>
    </w:p>
    <w:p w14:paraId="189A2A6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True</w:t>
      </w:r>
    </w:p>
    <w:p w14:paraId="6D5959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7DCC9B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C3471A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валида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ключевого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лова</w:t>
      </w:r>
      <w:proofErr w:type="spellEnd"/>
    </w:p>
    <w:p w14:paraId="52F85E7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w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1D4CFCC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2D8A60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Keyword has not alpha symbols")</w:t>
      </w:r>
    </w:p>
    <w:p w14:paraId="30AB5C0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</w:t>
      </w:r>
      <w:proofErr w:type="spellStart"/>
      <w:r w:rsidRPr="008F3C4D">
        <w:rPr>
          <w:sz w:val="20"/>
          <w:szCs w:val="20"/>
          <w:lang w:val="en-US"/>
        </w:rPr>
        <w:t>key_</w:t>
      </w:r>
      <w:proofErr w:type="gramStart"/>
      <w:r w:rsidRPr="008F3C4D">
        <w:rPr>
          <w:sz w:val="20"/>
          <w:szCs w:val="20"/>
          <w:lang w:val="en-US"/>
        </w:rPr>
        <w:t>word.isupper</w:t>
      </w:r>
      <w:proofErr w:type="spellEnd"/>
      <w:proofErr w:type="gramEnd"/>
      <w:r w:rsidRPr="008F3C4D">
        <w:rPr>
          <w:sz w:val="20"/>
          <w:szCs w:val="20"/>
          <w:lang w:val="en-US"/>
        </w:rPr>
        <w:t>():</w:t>
      </w:r>
    </w:p>
    <w:p w14:paraId="38F7806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Keyword is not in uppercase")</w:t>
      </w:r>
    </w:p>
    <w:p w14:paraId="0A0661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31E8F31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if </w:t>
      </w:r>
      <w:proofErr w:type="spellStart"/>
      <w:r w:rsidRPr="008F3C4D">
        <w:rPr>
          <w:sz w:val="20"/>
          <w:szCs w:val="20"/>
          <w:lang w:val="en-US"/>
        </w:rPr>
        <w:t>key_</w:t>
      </w:r>
      <w:proofErr w:type="gramStart"/>
      <w:r w:rsidRPr="008F3C4D">
        <w:rPr>
          <w:sz w:val="20"/>
          <w:szCs w:val="20"/>
          <w:lang w:val="en-US"/>
        </w:rPr>
        <w:t>word.count</w:t>
      </w:r>
      <w:proofErr w:type="spellEnd"/>
      <w:proofErr w:type="gramEnd"/>
      <w:r w:rsidRPr="008F3C4D">
        <w:rPr>
          <w:sz w:val="20"/>
          <w:szCs w:val="20"/>
          <w:lang w:val="en-US"/>
        </w:rPr>
        <w:t>(char) &gt; 1:</w:t>
      </w:r>
    </w:p>
    <w:p w14:paraId="50C248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The keyword contains repeated characters")</w:t>
      </w:r>
    </w:p>
    <w:p w14:paraId="487237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) &gt;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) - 2 or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) &lt; 0:</w:t>
      </w:r>
    </w:p>
    <w:p w14:paraId="60B9B5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 xml:space="preserve">"Keyword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 xml:space="preserve"> should be in 0..." + str(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 - 2))</w:t>
      </w:r>
    </w:p>
    <w:p w14:paraId="4F78626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8650A7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74FAF1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валида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индекса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двига</w:t>
      </w:r>
      <w:proofErr w:type="spellEnd"/>
    </w:p>
    <w:p w14:paraId="06FD6E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index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3949A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&gt;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) - 2 or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&lt; 0:</w:t>
      </w:r>
    </w:p>
    <w:p w14:paraId="37030F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 xml:space="preserve"> should be in 0..." + str(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 - 2))</w:t>
      </w:r>
    </w:p>
    <w:p w14:paraId="0B738C7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AE13A4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D8494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создани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алфавита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двигов</w:t>
      </w:r>
      <w:proofErr w:type="spellEnd"/>
    </w:p>
    <w:p w14:paraId="424F1C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reate_shift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70007D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</w:p>
    <w:p w14:paraId="5DC903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0388F80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alpha_</w:t>
      </w:r>
      <w:proofErr w:type="gramStart"/>
      <w:r w:rsidRPr="008F3C4D">
        <w:rPr>
          <w:sz w:val="20"/>
          <w:szCs w:val="20"/>
          <w:lang w:val="en-US"/>
        </w:rPr>
        <w:t>list.replace</w:t>
      </w:r>
      <w:proofErr w:type="spellEnd"/>
      <w:proofErr w:type="gram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>, "")</w:t>
      </w:r>
    </w:p>
    <w:p w14:paraId="389F05F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return</w:t>
      </w:r>
      <w:r w:rsidRPr="008F3C4D">
        <w:rPr>
          <w:sz w:val="20"/>
          <w:szCs w:val="20"/>
        </w:rPr>
        <w:t xml:space="preserve"> </w:t>
      </w:r>
      <w:r w:rsidRPr="008F3C4D">
        <w:rPr>
          <w:sz w:val="20"/>
          <w:szCs w:val="20"/>
          <w:lang w:val="en-US"/>
        </w:rPr>
        <w:t>key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word</w:t>
      </w:r>
      <w:r w:rsidRPr="008F3C4D">
        <w:rPr>
          <w:sz w:val="20"/>
          <w:szCs w:val="20"/>
        </w:rPr>
        <w:t xml:space="preserve"> + </w:t>
      </w:r>
      <w:r w:rsidRPr="008F3C4D">
        <w:rPr>
          <w:sz w:val="20"/>
          <w:szCs w:val="20"/>
          <w:lang w:val="en-US"/>
        </w:rPr>
        <w:t>alpha</w:t>
      </w:r>
      <w:r w:rsidRPr="008F3C4D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list</w:t>
      </w:r>
      <w:proofErr w:type="gramEnd"/>
    </w:p>
    <w:p w14:paraId="47B5D3F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5926E4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7D9D335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зашифрованного символа на основе входящего символа в верхнем регистре</w:t>
      </w:r>
    </w:p>
    <w:p w14:paraId="12C78E7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0CB20A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>[(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) - 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 xml:space="preserve">0]) -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)]</w:t>
      </w:r>
    </w:p>
    <w:p w14:paraId="25583F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594115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C6ABC4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расшифрованного символа на основе входящего символа в верхнем регистре</w:t>
      </w:r>
    </w:p>
    <w:p w14:paraId="05C4EE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6F0017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[(</w:t>
      </w:r>
      <w:proofErr w:type="spellStart"/>
      <w:r w:rsidRPr="008F3C4D">
        <w:rPr>
          <w:sz w:val="20"/>
          <w:szCs w:val="20"/>
          <w:lang w:val="en-US"/>
        </w:rPr>
        <w:t>alpha_</w:t>
      </w:r>
      <w:proofErr w:type="gramStart"/>
      <w:r w:rsidRPr="008F3C4D">
        <w:rPr>
          <w:sz w:val="20"/>
          <w:szCs w:val="20"/>
          <w:lang w:val="en-US"/>
        </w:rPr>
        <w:t>list.rfind</w:t>
      </w:r>
      <w:proofErr w:type="spellEnd"/>
      <w:proofErr w:type="gram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) +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) %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]</w:t>
      </w:r>
    </w:p>
    <w:p w14:paraId="7198FE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72AA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B150EF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функ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дл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шифровки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дешифровки</w:t>
      </w:r>
      <w:proofErr w:type="spellEnd"/>
    </w:p>
    <w:p w14:paraId="21EBAF5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encryption: bool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 str,</w:t>
      </w:r>
    </w:p>
    <w:p w14:paraId="69B14F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     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body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5244C21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</w:t>
      </w:r>
      <w:r w:rsidRPr="008F3C4D">
        <w:rPr>
          <w:sz w:val="20"/>
          <w:szCs w:val="20"/>
        </w:rPr>
        <w:t># валидация секретного слова и индекса смещения</w:t>
      </w:r>
    </w:p>
    <w:p w14:paraId="32D7A4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w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15D77DB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index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6FF936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C6A4C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create_shift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0ACD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21E61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sult = ""</w:t>
      </w:r>
    </w:p>
    <w:p w14:paraId="628C4DD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B9416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body:</w:t>
      </w:r>
    </w:p>
    <w:p w14:paraId="3B34C2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r w:rsidRPr="008F3C4D">
        <w:rPr>
          <w:sz w:val="20"/>
          <w:szCs w:val="20"/>
        </w:rPr>
        <w:t># итерация по символам текста и</w:t>
      </w:r>
    </w:p>
    <w:p w14:paraId="721A7C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шифровка/дешифровка алфавитных символов + пропуск неалфавитных символов</w:t>
      </w:r>
    </w:p>
    <w:p w14:paraId="7D36F7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if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cha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40B713D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char.islower</w:t>
      </w:r>
      <w:proofErr w:type="spellEnd"/>
      <w:proofErr w:type="gramEnd"/>
      <w:r w:rsidRPr="008F3C4D">
        <w:rPr>
          <w:sz w:val="20"/>
          <w:szCs w:val="20"/>
          <w:lang w:val="en-US"/>
        </w:rPr>
        <w:t>():</w:t>
      </w:r>
    </w:p>
    <w:p w14:paraId="4A81A3C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</w:t>
      </w:r>
      <w:proofErr w:type="spellStart"/>
      <w:r w:rsidRPr="008F3C4D">
        <w:rPr>
          <w:sz w:val="20"/>
          <w:szCs w:val="20"/>
          <w:lang w:val="en-US"/>
        </w:rPr>
        <w:t>если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имвол</w:t>
      </w:r>
      <w:proofErr w:type="spellEnd"/>
      <w:r w:rsidRPr="008F3C4D">
        <w:rPr>
          <w:sz w:val="20"/>
          <w:szCs w:val="20"/>
          <w:lang w:val="en-US"/>
        </w:rPr>
        <w:t xml:space="preserve"> - в lowercase</w:t>
      </w:r>
    </w:p>
    <w:p w14:paraId="6A7506B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8F3C4D">
        <w:rPr>
          <w:sz w:val="20"/>
          <w:szCs w:val="20"/>
          <w:lang w:val="en-US"/>
        </w:rPr>
        <w:t>char.upp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268FC3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744F76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7870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02D407C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1B3C37E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8F3C4D">
        <w:rPr>
          <w:sz w:val="20"/>
          <w:szCs w:val="20"/>
          <w:lang w:val="en-US"/>
        </w:rPr>
        <w:t>char.low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7039C9D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else:</w:t>
      </w:r>
    </w:p>
    <w:p w14:paraId="74008E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</w:t>
      </w:r>
      <w:proofErr w:type="spellStart"/>
      <w:r w:rsidRPr="008F3C4D">
        <w:rPr>
          <w:sz w:val="20"/>
          <w:szCs w:val="20"/>
          <w:lang w:val="en-US"/>
        </w:rPr>
        <w:t>если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имвол</w:t>
      </w:r>
      <w:proofErr w:type="spellEnd"/>
      <w:r w:rsidRPr="008F3C4D">
        <w:rPr>
          <w:sz w:val="20"/>
          <w:szCs w:val="20"/>
          <w:lang w:val="en-US"/>
        </w:rPr>
        <w:t xml:space="preserve"> - в uppercase</w:t>
      </w:r>
    </w:p>
    <w:p w14:paraId="5475FE8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4DB1F16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3E8617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394E5C4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E3674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A20E7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3B6413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95EAE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10664C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gramStart"/>
      <w:r w:rsidRPr="008F3C4D">
        <w:rPr>
          <w:sz w:val="20"/>
          <w:szCs w:val="20"/>
          <w:lang w:val="en-US"/>
        </w:rPr>
        <w:t>result</w:t>
      </w:r>
      <w:proofErr w:type="gramEnd"/>
    </w:p>
    <w:p w14:paraId="3F86B93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2E7C47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70D58E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en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text_body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BD75D4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True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text_body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0232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09D77B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40542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encrypted_body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8E35E1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False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encrypted_body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559DB8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EB990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FEE589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основной процесс</w:t>
      </w:r>
    </w:p>
    <w:p w14:paraId="05C8719F" w14:textId="77777777" w:rsidR="008F3C4D" w:rsidRPr="003C313C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</w:t>
      </w:r>
      <w:r w:rsidRPr="003C313C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main</w:t>
      </w:r>
      <w:r w:rsidRPr="003C313C">
        <w:rPr>
          <w:sz w:val="20"/>
          <w:szCs w:val="20"/>
          <w:lang w:val="en-US"/>
        </w:rPr>
        <w:t>_</w:t>
      </w:r>
      <w:proofErr w:type="gramStart"/>
      <w:r w:rsidRPr="008F3C4D">
        <w:rPr>
          <w:sz w:val="20"/>
          <w:szCs w:val="20"/>
          <w:lang w:val="en-US"/>
        </w:rPr>
        <w:t>fun</w:t>
      </w:r>
      <w:proofErr w:type="spellEnd"/>
      <w:r w:rsidRPr="003C313C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>path</w:t>
      </w:r>
      <w:r w:rsidRPr="003C313C">
        <w:rPr>
          <w:sz w:val="20"/>
          <w:szCs w:val="20"/>
          <w:lang w:val="en-US"/>
        </w:rPr>
        <w:t xml:space="preserve">: </w:t>
      </w:r>
      <w:r w:rsidRPr="008F3C4D">
        <w:rPr>
          <w:sz w:val="20"/>
          <w:szCs w:val="20"/>
          <w:lang w:val="en-US"/>
        </w:rPr>
        <w:t>str</w:t>
      </w:r>
      <w:r w:rsidRPr="003C313C">
        <w:rPr>
          <w:sz w:val="20"/>
          <w:szCs w:val="20"/>
          <w:lang w:val="en-US"/>
        </w:rPr>
        <w:t>):</w:t>
      </w:r>
    </w:p>
    <w:p w14:paraId="75BB840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3C313C">
        <w:rPr>
          <w:sz w:val="20"/>
          <w:szCs w:val="20"/>
          <w:lang w:val="en-US"/>
        </w:rPr>
        <w:t xml:space="preserve">    </w:t>
      </w:r>
      <w:r w:rsidRPr="008F3C4D">
        <w:rPr>
          <w:sz w:val="20"/>
          <w:szCs w:val="20"/>
        </w:rPr>
        <w:t># загрузка данных (секретное слово, индекс смещения, режим (шифрование/дешифрование),</w:t>
      </w:r>
    </w:p>
    <w:p w14:paraId="35C5D5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# текст для шифровки/дешифровки) из файла</w:t>
      </w:r>
    </w:p>
    <w:p w14:paraId="01A6A18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mood, body = </w:t>
      </w:r>
      <w:proofErr w:type="spellStart"/>
      <w:r w:rsidRPr="008F3C4D">
        <w:rPr>
          <w:sz w:val="20"/>
          <w:szCs w:val="20"/>
          <w:lang w:val="en-US"/>
        </w:rPr>
        <w:t>read_file</w:t>
      </w:r>
      <w:proofErr w:type="spellEnd"/>
      <w:r w:rsidRPr="008F3C4D">
        <w:rPr>
          <w:sz w:val="20"/>
          <w:szCs w:val="20"/>
          <w:lang w:val="en-US"/>
        </w:rPr>
        <w:t>(path)</w:t>
      </w:r>
    </w:p>
    <w:p w14:paraId="708FDC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# </w:t>
      </w:r>
      <w:proofErr w:type="spellStart"/>
      <w:r w:rsidRPr="008F3C4D">
        <w:rPr>
          <w:sz w:val="20"/>
          <w:szCs w:val="20"/>
          <w:lang w:val="en-US"/>
        </w:rPr>
        <w:t>выбор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алфавита</w:t>
      </w:r>
      <w:proofErr w:type="spellEnd"/>
      <w:r w:rsidRPr="008F3C4D">
        <w:rPr>
          <w:sz w:val="20"/>
          <w:szCs w:val="20"/>
          <w:lang w:val="en-US"/>
        </w:rPr>
        <w:t xml:space="preserve"> (</w:t>
      </w:r>
      <w:proofErr w:type="spellStart"/>
      <w:r w:rsidRPr="008F3C4D">
        <w:rPr>
          <w:sz w:val="20"/>
          <w:szCs w:val="20"/>
          <w:lang w:val="en-US"/>
        </w:rPr>
        <w:t>англ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русский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5A13F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gramStart"/>
      <w:r w:rsidRPr="008F3C4D">
        <w:rPr>
          <w:sz w:val="20"/>
          <w:szCs w:val="20"/>
          <w:lang w:val="en-US"/>
        </w:rPr>
        <w:t>body[</w:t>
      </w:r>
      <w:proofErr w:type="gramEnd"/>
      <w:r w:rsidRPr="008F3C4D">
        <w:rPr>
          <w:sz w:val="20"/>
          <w:szCs w:val="20"/>
          <w:lang w:val="en-US"/>
        </w:rPr>
        <w:t xml:space="preserve">0] in </w:t>
      </w:r>
      <w:proofErr w:type="spellStart"/>
      <w:r w:rsidRPr="008F3C4D">
        <w:rPr>
          <w:sz w:val="20"/>
          <w:szCs w:val="20"/>
          <w:lang w:val="en-US"/>
        </w:rPr>
        <w:t>string.ascii_uppercase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4BA735B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F3C4D">
        <w:rPr>
          <w:sz w:val="20"/>
          <w:szCs w:val="20"/>
          <w:lang w:val="en-US"/>
        </w:rPr>
        <w:t>string.ascii</w:t>
      </w:r>
      <w:proofErr w:type="gramEnd"/>
      <w:r w:rsidRPr="008F3C4D">
        <w:rPr>
          <w:sz w:val="20"/>
          <w:szCs w:val="20"/>
          <w:lang w:val="en-US"/>
        </w:rPr>
        <w:t>_uppercase</w:t>
      </w:r>
      <w:proofErr w:type="spellEnd"/>
    </w:p>
    <w:p w14:paraId="68C42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lse:</w:t>
      </w:r>
    </w:p>
    <w:p w14:paraId="48C6E4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a = 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'а')</w:t>
      </w:r>
    </w:p>
    <w:p w14:paraId="1147A23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 = '</w:t>
      </w:r>
      <w:proofErr w:type="gramStart"/>
      <w:r w:rsidRPr="008F3C4D">
        <w:rPr>
          <w:sz w:val="20"/>
          <w:szCs w:val="20"/>
          <w:lang w:val="en-US"/>
        </w:rPr>
        <w:t>'.join</w:t>
      </w:r>
      <w:proofErr w:type="gramEnd"/>
      <w:r w:rsidRPr="008F3C4D">
        <w:rPr>
          <w:sz w:val="20"/>
          <w:szCs w:val="20"/>
          <w:lang w:val="en-US"/>
        </w:rPr>
        <w:t>([chr(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).upper()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range(a, a + 32)])</w:t>
      </w:r>
    </w:p>
    <w:p w14:paraId="042627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 and k and body:</w:t>
      </w:r>
    </w:p>
    <w:p w14:paraId="46D233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</w:t>
      </w:r>
      <w:proofErr w:type="spellStart"/>
      <w:r w:rsidRPr="008F3C4D">
        <w:rPr>
          <w:sz w:val="20"/>
          <w:szCs w:val="20"/>
          <w:lang w:val="en-US"/>
        </w:rPr>
        <w:t>запуск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шифровки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дешифровки</w:t>
      </w:r>
      <w:proofErr w:type="spellEnd"/>
    </w:p>
    <w:p w14:paraId="09134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mood is True:</w:t>
      </w:r>
    </w:p>
    <w:p w14:paraId="4445620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en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body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34CF1E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8CB70A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body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7FADA5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print(response)</w:t>
      </w:r>
    </w:p>
    <w:p w14:paraId="43ACB8F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43FFA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57BB68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if __name__ == '__main__':</w:t>
      </w:r>
    </w:p>
    <w:p w14:paraId="6615776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gramStart"/>
      <w:r w:rsidRPr="008F3C4D">
        <w:rPr>
          <w:sz w:val="20"/>
          <w:szCs w:val="20"/>
          <w:lang w:val="en-US"/>
        </w:rPr>
        <w:t>input(</w:t>
      </w:r>
      <w:proofErr w:type="gramEnd"/>
      <w:r w:rsidRPr="008F3C4D">
        <w:rPr>
          <w:sz w:val="20"/>
          <w:szCs w:val="20"/>
          <w:lang w:val="en-US"/>
        </w:rPr>
        <w:t>"</w:t>
      </w:r>
      <w:proofErr w:type="spellStart"/>
      <w:r w:rsidRPr="008F3C4D">
        <w:rPr>
          <w:sz w:val="20"/>
          <w:szCs w:val="20"/>
          <w:lang w:val="en-US"/>
        </w:rPr>
        <w:t>Введит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путь</w:t>
      </w:r>
      <w:proofErr w:type="spellEnd"/>
      <w:r w:rsidRPr="008F3C4D">
        <w:rPr>
          <w:sz w:val="20"/>
          <w:szCs w:val="20"/>
          <w:lang w:val="en-US"/>
        </w:rPr>
        <w:t xml:space="preserve"> к </w:t>
      </w:r>
      <w:proofErr w:type="spellStart"/>
      <w:r w:rsidRPr="008F3C4D">
        <w:rPr>
          <w:sz w:val="20"/>
          <w:szCs w:val="20"/>
          <w:lang w:val="en-US"/>
        </w:rPr>
        <w:t>файлу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или</w:t>
      </w:r>
      <w:proofErr w:type="spellEnd"/>
      <w:r w:rsidRPr="008F3C4D">
        <w:rPr>
          <w:sz w:val="20"/>
          <w:szCs w:val="20"/>
          <w:lang w:val="en-US"/>
        </w:rPr>
        <w:t xml:space="preserve"> Enter </w:t>
      </w:r>
      <w:proofErr w:type="spellStart"/>
      <w:r w:rsidRPr="008F3C4D">
        <w:rPr>
          <w:sz w:val="20"/>
          <w:szCs w:val="20"/>
          <w:lang w:val="en-US"/>
        </w:rPr>
        <w:t>чтобы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задать</w:t>
      </w:r>
      <w:proofErr w:type="spellEnd"/>
      <w:r w:rsidRPr="008F3C4D">
        <w:rPr>
          <w:sz w:val="20"/>
          <w:szCs w:val="20"/>
          <w:lang w:val="en-US"/>
        </w:rPr>
        <w:t xml:space="preserve"> file.txt")</w:t>
      </w:r>
    </w:p>
    <w:p w14:paraId="6092DD5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= "":</w:t>
      </w:r>
    </w:p>
    <w:p w14:paraId="7D426F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 "file.txt"</w:t>
      </w:r>
    </w:p>
    <w:p w14:paraId="78CAEEB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1C33E2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main_fu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D76E02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Exception as e:</w:t>
      </w:r>
    </w:p>
    <w:p w14:paraId="39EAD9F0" w14:textId="24815185" w:rsidR="009E14D5" w:rsidRDefault="008F3C4D" w:rsidP="008F3C4D">
      <w:pPr>
        <w:spacing w:line="360" w:lineRule="auto"/>
        <w:jc w:val="both"/>
        <w:rPr>
          <w:sz w:val="28"/>
          <w:szCs w:val="28"/>
          <w:lang w:val="en-US"/>
        </w:rPr>
      </w:pPr>
      <w:r w:rsidRPr="008F3C4D">
        <w:rPr>
          <w:sz w:val="20"/>
          <w:szCs w:val="20"/>
          <w:lang w:val="en-US"/>
        </w:rPr>
        <w:t xml:space="preserve">        print(e)</w:t>
      </w:r>
    </w:p>
    <w:p w14:paraId="198A4E48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4BA7D12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0B2EA42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E81744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128DAFD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F28BAE0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51D302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538DF524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D400D9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7D1D776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A8BEDF8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EC10FBB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39A049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7D26B88C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D43000F" w14:textId="0A373C42" w:rsidR="00C1403A" w:rsidRDefault="00EA162F" w:rsidP="00E64275">
      <w:pPr>
        <w:pStyle w:val="23"/>
        <w:rPr>
          <w:color w:val="auto"/>
        </w:rPr>
      </w:pPr>
      <w:bookmarkStart w:id="0" w:name="_Toc146753070"/>
      <w:r>
        <w:rPr>
          <w:color w:val="auto"/>
        </w:rPr>
        <w:lastRenderedPageBreak/>
        <w:t>Р</w:t>
      </w:r>
      <w:r w:rsidRPr="00EA162F">
        <w:rPr>
          <w:color w:val="auto"/>
        </w:rPr>
        <w:t>езультаты работы программы</w:t>
      </w:r>
      <w:bookmarkEnd w:id="0"/>
    </w:p>
    <w:p w14:paraId="136E530A" w14:textId="77777777" w:rsidR="00EA162F" w:rsidRDefault="00EA162F" w:rsidP="00EA162F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1" w:name="_Toc146753071"/>
      <w:r w:rsidRPr="00EA162F">
        <w:rPr>
          <w:rFonts w:ascii="Times New Roman" w:hAnsi="Times New Roman" w:cs="Times New Roman"/>
          <w:color w:val="auto"/>
        </w:rPr>
        <w:t>Шифрование (Английский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"/>
    </w:p>
    <w:p w14:paraId="4DE52041" w14:textId="77777777" w:rsidR="00EA162F" w:rsidRPr="000011C1" w:rsidRDefault="00EA162F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bookmarkStart w:id="2" w:name="_Toc146753072"/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2"/>
    </w:p>
    <w:p w14:paraId="3A56C9FE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word=ADZKIH</w:t>
      </w:r>
    </w:p>
    <w:p w14:paraId="2E8FDD35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proofErr w:type="spellStart"/>
      <w:r w:rsidRPr="000011C1">
        <w:rPr>
          <w:rFonts w:eastAsia="Calibri"/>
          <w:iCs/>
          <w:sz w:val="28"/>
          <w:szCs w:val="28"/>
          <w:lang w:val="en-US"/>
        </w:rPr>
        <w:t>key_index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=14</w:t>
      </w:r>
    </w:p>
    <w:p w14:paraId="6025FC1D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mod=true</w:t>
      </w:r>
    </w:p>
    <w:p w14:paraId="002B8216" w14:textId="3105D52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body=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Interdum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. Sed ex. Morbi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faucib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Nisi in vitae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vita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ec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just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e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uct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e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sapien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in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olesti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en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-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an</w:t>
      </w:r>
      <w:proofErr w:type="gramEnd"/>
      <w:r w:rsidRPr="000011C1">
        <w:rPr>
          <w:rFonts w:eastAsia="Calibri"/>
          <w:iCs/>
          <w:sz w:val="28"/>
          <w:szCs w:val="28"/>
          <w:lang w:val="en-US"/>
        </w:rPr>
        <w:t xml:space="preserve"> temp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habitass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t.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dipiscing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qu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rcu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pellentesqu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libero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met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cra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orci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eleifend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qu</w:t>
      </w:r>
      <w:proofErr w:type="gramEnd"/>
    </w:p>
    <w:p w14:paraId="3EA41539" w14:textId="011168EF" w:rsidR="000011C1" w:rsidRDefault="000011C1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" w:name="_Toc146753073"/>
      <w:r>
        <w:rPr>
          <w:rFonts w:ascii="Times New Roman" w:hAnsi="Times New Roman" w:cs="Times New Roman"/>
          <w:color w:val="auto"/>
        </w:rPr>
        <w:t>Вы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14:paraId="6FC5B4F2" w14:textId="7B2E41D6" w:rsidR="000011C1" w:rsidRPr="00945350" w:rsidRDefault="000011C1" w:rsidP="000011C1">
      <w:pPr>
        <w:pStyle w:val="23"/>
        <w:ind w:left="375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46753074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f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4"/>
      <w:proofErr w:type="spellEnd"/>
    </w:p>
    <w:p w14:paraId="12FF3E17" w14:textId="18BE65B2" w:rsidR="000011C1" w:rsidRPr="000011C1" w:rsidRDefault="000011C1" w:rsidP="000011C1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5" w:name="_Toc146753075"/>
      <w:r>
        <w:rPr>
          <w:rFonts w:ascii="Times New Roman" w:hAnsi="Times New Roman" w:cs="Times New Roman"/>
          <w:color w:val="auto"/>
        </w:rPr>
        <w:t>Расшифровка (Англий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14:paraId="33020050" w14:textId="0DEADA66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6" w:name="_Toc146753076"/>
      <w:r w:rsidRPr="000011C1">
        <w:rPr>
          <w:rFonts w:ascii="Times New Roman" w:hAnsi="Times New Roman" w:cs="Times New Roman"/>
          <w:color w:val="auto"/>
        </w:rPr>
        <w:t xml:space="preserve">2.1 </w:t>
      </w:r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6"/>
    </w:p>
    <w:p w14:paraId="439467C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7" w:name="_Toc146753077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word=ADZKIH</w:t>
      </w:r>
      <w:bookmarkEnd w:id="7"/>
    </w:p>
    <w:p w14:paraId="2F5DBD5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8" w:name="_Toc146753078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8"/>
    </w:p>
    <w:p w14:paraId="3A35300F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9" w:name="_Toc146753079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9"/>
    </w:p>
    <w:p w14:paraId="35FDB8B7" w14:textId="2581828C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0" w:name="_Toc146753080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pf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-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10"/>
      <w:proofErr w:type="spellEnd"/>
    </w:p>
    <w:p w14:paraId="3B1DF7D3" w14:textId="4187B300" w:rsidR="000011C1" w:rsidRPr="00945350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  <w:lang w:val="en-US"/>
        </w:rPr>
      </w:pPr>
      <w:bookmarkStart w:id="11" w:name="_Toc146753081"/>
      <w:r w:rsidRPr="00945350">
        <w:rPr>
          <w:rFonts w:ascii="Times New Roman" w:hAnsi="Times New Roman" w:cs="Times New Roman"/>
          <w:color w:val="auto"/>
          <w:lang w:val="en-US"/>
        </w:rPr>
        <w:t xml:space="preserve">2.2 </w:t>
      </w:r>
      <w:r>
        <w:rPr>
          <w:rFonts w:ascii="Times New Roman" w:hAnsi="Times New Roman" w:cs="Times New Roman"/>
          <w:color w:val="auto"/>
        </w:rPr>
        <w:t>Выходные</w:t>
      </w:r>
      <w:r w:rsidRPr="00945350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945350">
        <w:rPr>
          <w:rFonts w:ascii="Times New Roman" w:hAnsi="Times New Roman" w:cs="Times New Roman"/>
          <w:color w:val="auto"/>
          <w:lang w:val="en-US"/>
        </w:rPr>
        <w:t>:</w:t>
      </w:r>
      <w:bookmarkEnd w:id="11"/>
    </w:p>
    <w:p w14:paraId="25A7E951" w14:textId="1A8F7C53" w:rsidR="000011C1" w:rsidRPr="008F3C4D" w:rsidRDefault="008F3C4D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" w:name="_Toc146753082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Interdum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. Sed ex. Morbi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faucib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Nisi in vitae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vita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ec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just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e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uct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e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sapien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in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lesti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en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-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n</w:t>
      </w:r>
      <w:proofErr w:type="gram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emp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habitass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t.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dipiscing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rcu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pellentesqu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libero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met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cra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orci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eleifend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</w:t>
      </w:r>
      <w:bookmarkEnd w:id="12"/>
      <w:proofErr w:type="gramEnd"/>
    </w:p>
    <w:p w14:paraId="0FD8B00F" w14:textId="1E70E1AB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13" w:name="_Toc146753083"/>
      <w:r w:rsidRPr="00EA162F">
        <w:rPr>
          <w:rFonts w:ascii="Times New Roman" w:hAnsi="Times New Roman" w:cs="Times New Roman"/>
          <w:color w:val="auto"/>
        </w:rPr>
        <w:t>Шифрование (</w:t>
      </w:r>
      <w:r>
        <w:rPr>
          <w:rFonts w:ascii="Times New Roman" w:hAnsi="Times New Roman" w:cs="Times New Roman"/>
          <w:color w:val="auto"/>
        </w:rPr>
        <w:t>Рус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3"/>
    </w:p>
    <w:p w14:paraId="7BE3EEE9" w14:textId="2D3511E9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bookmarkStart w:id="14" w:name="_Toc146753084"/>
      <w:r w:rsidRPr="00EA162F">
        <w:rPr>
          <w:rFonts w:ascii="Times New Roman" w:hAnsi="Times New Roman" w:cs="Times New Roman"/>
          <w:color w:val="auto"/>
        </w:rPr>
        <w:t>В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14"/>
    </w:p>
    <w:p w14:paraId="1CD1DCF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5" w:name="_Toc14675308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15"/>
    </w:p>
    <w:p w14:paraId="3A15BEC0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6" w:name="_Toc146753086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16"/>
    </w:p>
    <w:p w14:paraId="6F43A43D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7" w:name="_Toc146753087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true</w:t>
      </w:r>
      <w:bookmarkEnd w:id="17"/>
    </w:p>
    <w:p w14:paraId="05BD2830" w14:textId="1100A5DC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753088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body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=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Количественный также же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18"/>
      <w:proofErr w:type="spellEnd"/>
    </w:p>
    <w:p w14:paraId="689D57F6" w14:textId="466E5664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r w:rsidRPr="008F3C4D">
        <w:rPr>
          <w:rFonts w:ascii="Times New Roman" w:hAnsi="Times New Roman" w:cs="Times New Roman"/>
          <w:color w:val="auto"/>
        </w:rPr>
        <w:t xml:space="preserve"> </w:t>
      </w:r>
      <w:bookmarkStart w:id="19" w:name="_Toc146753089"/>
      <w:r w:rsidRPr="008F3C4D">
        <w:rPr>
          <w:rFonts w:ascii="Times New Roman" w:hAnsi="Times New Roman" w:cs="Times New Roman"/>
          <w:color w:val="auto"/>
        </w:rPr>
        <w:t>Выходные 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19"/>
    </w:p>
    <w:p w14:paraId="632006BF" w14:textId="6BFF18E9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753090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иг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щ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б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lastRenderedPageBreak/>
        <w:t>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0"/>
      <w:proofErr w:type="spellEnd"/>
    </w:p>
    <w:p w14:paraId="5FC8D572" w14:textId="65F83819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21" w:name="_Toc146753091"/>
      <w:r>
        <w:rPr>
          <w:rFonts w:ascii="Times New Roman" w:hAnsi="Times New Roman" w:cs="Times New Roman"/>
          <w:color w:val="auto"/>
        </w:rPr>
        <w:t>Расшифровка (Рус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21"/>
    </w:p>
    <w:p w14:paraId="72BDA2C4" w14:textId="5054E8BA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</w:rPr>
      </w:pPr>
      <w:bookmarkStart w:id="22" w:name="_Toc146753092"/>
      <w:r w:rsidRPr="008F3C4D">
        <w:rPr>
          <w:rFonts w:ascii="Times New Roman" w:hAnsi="Times New Roman" w:cs="Times New Roman"/>
          <w:color w:val="auto"/>
        </w:rPr>
        <w:t>Входные данные:</w:t>
      </w:r>
      <w:bookmarkEnd w:id="22"/>
    </w:p>
    <w:p w14:paraId="5700E718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3" w:name="_Toc146753093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23"/>
    </w:p>
    <w:p w14:paraId="58AE610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4" w:name="_Toc146753094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24"/>
    </w:p>
    <w:p w14:paraId="34CC42AC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5" w:name="_Toc14675309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25"/>
    </w:p>
    <w:p w14:paraId="2C2A3C1B" w14:textId="1B269C20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75309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и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6"/>
      <w:proofErr w:type="spellEnd"/>
    </w:p>
    <w:p w14:paraId="15A299E2" w14:textId="59C7108C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  <w:lang w:val="en-US"/>
        </w:rPr>
      </w:pPr>
      <w:bookmarkStart w:id="27" w:name="_Toc146753097"/>
      <w:r>
        <w:rPr>
          <w:rFonts w:ascii="Times New Roman" w:hAnsi="Times New Roman" w:cs="Times New Roman"/>
          <w:color w:val="auto"/>
        </w:rPr>
        <w:t>Выходные</w:t>
      </w:r>
      <w:r w:rsidRPr="008F3C4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27"/>
    </w:p>
    <w:p w14:paraId="664D685E" w14:textId="327D8434" w:rsidR="000011C1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146753098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</w:t>
      </w:r>
      <w:r w:rsidRPr="00945350">
        <w:rPr>
          <w:rFonts w:ascii="Times New Roman" w:hAnsi="Times New Roman" w:cs="Times New Roman"/>
          <w:b w:val="0"/>
          <w:bCs w:val="0"/>
          <w:color w:val="auto"/>
        </w:rPr>
        <w:t xml:space="preserve">Количественный также же </w:t>
      </w:r>
      <w:proofErr w:type="spellStart"/>
      <w:r w:rsidRPr="00945350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28"/>
      <w:proofErr w:type="spellEnd"/>
    </w:p>
    <w:p w14:paraId="4B8B606B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143B94E5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41FB44A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9D64C35" w14:textId="77777777" w:rsidR="008F3C4D" w:rsidRDefault="008F3C4D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14:paraId="0F7DD446" w14:textId="311D3DBD" w:rsidR="005B1203" w:rsidRPr="000011C1" w:rsidRDefault="00EA162F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37B17D8F" w14:textId="63E42C8E" w:rsidR="002A040D" w:rsidRDefault="00E22AD8" w:rsidP="006E6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 я</w:t>
      </w:r>
      <w:r w:rsidRPr="00E22AD8">
        <w:rPr>
          <w:sz w:val="28"/>
          <w:szCs w:val="28"/>
        </w:rPr>
        <w:t>:</w:t>
      </w:r>
    </w:p>
    <w:p w14:paraId="40253816" w14:textId="74E3A24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практические навыки написания программ для шифрования</w:t>
      </w:r>
      <w:r w:rsidRPr="00E22AD8">
        <w:rPr>
          <w:sz w:val="28"/>
          <w:szCs w:val="28"/>
        </w:rPr>
        <w:t>/</w:t>
      </w:r>
      <w:r>
        <w:rPr>
          <w:sz w:val="28"/>
          <w:szCs w:val="28"/>
        </w:rPr>
        <w:t>расшифровки текста методом Цезаря с ключевым словом</w:t>
      </w:r>
    </w:p>
    <w:p w14:paraId="4A7D67B7" w14:textId="3C77DAD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различными видами реализации данного метода шифрования</w:t>
      </w:r>
    </w:p>
    <w:p w14:paraId="66DADF3D" w14:textId="24BEB510" w:rsidR="00E22AD8" w:rsidRP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л какие ограничения налагаются на контрольное слово и индекс сдвига при реализации алгоритма</w:t>
      </w:r>
    </w:p>
    <w:p w14:paraId="2F2AB82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03BF" w14:textId="77777777" w:rsidR="007065A9" w:rsidRDefault="007065A9">
      <w:r>
        <w:separator/>
      </w:r>
    </w:p>
  </w:endnote>
  <w:endnote w:type="continuationSeparator" w:id="0">
    <w:p w14:paraId="59314BE7" w14:textId="77777777" w:rsidR="007065A9" w:rsidRDefault="0070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BB94" w14:textId="77777777" w:rsidR="007065A9" w:rsidRDefault="007065A9">
      <w:r>
        <w:separator/>
      </w:r>
    </w:p>
  </w:footnote>
  <w:footnote w:type="continuationSeparator" w:id="0">
    <w:p w14:paraId="1B5D2BDA" w14:textId="77777777" w:rsidR="007065A9" w:rsidRDefault="00706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B36"/>
    <w:rsid w:val="003A6B52"/>
    <w:rsid w:val="003B3504"/>
    <w:rsid w:val="003B4E3E"/>
    <w:rsid w:val="003C1D15"/>
    <w:rsid w:val="003C1EAD"/>
    <w:rsid w:val="003C313C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B47D4"/>
    <w:rsid w:val="004C03C2"/>
    <w:rsid w:val="004C23BF"/>
    <w:rsid w:val="004D5BB0"/>
    <w:rsid w:val="004E3030"/>
    <w:rsid w:val="004E4262"/>
    <w:rsid w:val="00501EF9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FEB"/>
    <w:rsid w:val="007065A9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71D4"/>
    <w:rsid w:val="00C77F8F"/>
    <w:rsid w:val="00C806CC"/>
    <w:rsid w:val="00C87D96"/>
    <w:rsid w:val="00C91083"/>
    <w:rsid w:val="00C97031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3</cp:revision>
  <cp:lastPrinted>2023-09-27T21:39:00Z</cp:lastPrinted>
  <dcterms:created xsi:type="dcterms:W3CDTF">2023-09-27T21:40:00Z</dcterms:created>
  <dcterms:modified xsi:type="dcterms:W3CDTF">2023-09-28T12:39:00Z</dcterms:modified>
</cp:coreProperties>
</file>